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0667_THE WAGNER OPERAS VOLUME I_p3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0667_THE WAGNER OPERAS VOLUME I_p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0667_THE WAGNER OPERAS VOLUME I_p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